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15803D"/>
          <w:sz w:val="36"/>
        </w:rPr>
        <w:t>WORLDBUILDING TEMPLATE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General-Purpose Reference — Any Genre, Any Medium</w:t>
      </w:r>
    </w:p>
    <w:p>
      <w:pPr>
        <w:spacing w:before="40" w:after="40"/>
        <w:pBdr>
          <w:bottom w:val="single" w:sz="6" w:space="1" w:color="158033"/>
        </w:pBdr>
      </w:pP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WORLD OVERVIEW</w:t>
      </w:r>
    </w:p>
    <w:p>
      <w:pPr>
        <w:spacing w:after="100"/>
      </w:pPr>
      <w:r>
        <w:rPr>
          <w:b/>
          <w:color w:val="15803D"/>
          <w:sz w:val="22"/>
        </w:rPr>
        <w:t xml:space="preserve">World / Setting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Genre(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Time Perio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Sca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entral The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Unique Hook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Narrative Medium (novel / game / film / other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PHYSICAL WORLD</w:t>
      </w:r>
    </w:p>
    <w:p>
      <w:pPr>
        <w:spacing w:after="100"/>
      </w:pPr>
      <w:r>
        <w:rPr>
          <w:b/>
          <w:color w:val="15803D"/>
          <w:sz w:val="22"/>
        </w:rPr>
        <w:t xml:space="preserve">Geography Overview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limate &amp; Seas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Notable Landfor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Bodies of Wat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Natural Resour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Environmental Hazard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Day/Night Cycle &amp; Sk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Unusual Physical Laws (if any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PEOPLE &amp; CULTURES</w:t>
      </w:r>
    </w:p>
    <w:p>
      <w:pPr>
        <w:spacing w:after="100"/>
      </w:pPr>
      <w:r>
        <w:rPr>
          <w:b/>
          <w:color w:val="15803D"/>
          <w:sz w:val="22"/>
        </w:rPr>
        <w:t xml:space="preserve">Dominant Group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Minority / Marginalised Group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Languages &amp; Script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Naming Conven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Social Values &amp; Taboo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Rites of Passag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Marriage &amp; Family Nor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lothing &amp; Aesthetic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Food &amp; Drink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Music, Art &amp; Storytelling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BELIEF &amp; MEANING</w:t>
      </w:r>
    </w:p>
    <w:p>
      <w:pPr>
        <w:spacing w:after="100"/>
      </w:pPr>
      <w:r>
        <w:rPr>
          <w:b/>
          <w:color w:val="15803D"/>
          <w:sz w:val="22"/>
        </w:rPr>
        <w:t xml:space="preserve">Religious / Spiritual Tradi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Gods, Spirits, or Higher Pow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Afterlife &amp; Death Custom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Sacred Plac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Origin / Creation Myt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Philosophical School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Relationship between Science &amp; Belief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POWER STRUCTURES</w:t>
      </w:r>
    </w:p>
    <w:p>
      <w:pPr>
        <w:spacing w:after="100"/>
      </w:pPr>
      <w:r>
        <w:rPr>
          <w:b/>
          <w:color w:val="15803D"/>
          <w:sz w:val="22"/>
        </w:rPr>
        <w:t xml:space="preserve">Who Holds Political Powe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Government / Governance Typ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Legal Syst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Militar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Economic System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rime &amp; Punishm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ho Is Excluded from Power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SPECIAL RULES OF THE WORLD</w:t>
      </w:r>
    </w:p>
    <w:p>
      <w:pPr>
        <w:spacing w:after="100"/>
      </w:pPr>
      <w:r>
        <w:rPr>
          <w:b/>
          <w:color w:val="15803D"/>
          <w:sz w:val="22"/>
        </w:rPr>
        <w:t xml:space="preserve">Magic / Advanced Technology / Supernatural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ho Can Access Special Pow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ost / Limits / Rul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Public Perception of Special Powe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How Special Powers Shape Society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HISTORY</w:t>
      </w:r>
    </w:p>
    <w:p>
      <w:pPr>
        <w:spacing w:after="100"/>
      </w:pPr>
      <w:r>
        <w:rPr>
          <w:b/>
          <w:color w:val="15803D"/>
          <w:sz w:val="22"/>
        </w:rPr>
        <w:t xml:space="preserve">Ancient / Mythic Perio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lassical Perio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Recent Past (100 years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The Last Major Conflic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Current Year &amp; Tens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Open Historical Mysteries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DAILY LIFE</w:t>
      </w:r>
    </w:p>
    <w:p>
      <w:pPr>
        <w:spacing w:after="100"/>
      </w:pPr>
      <w:r>
        <w:rPr>
          <w:b/>
          <w:color w:val="15803D"/>
          <w:sz w:val="22"/>
        </w:rPr>
        <w:t xml:space="preserve">How Most People Spend Their Da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Typical Housing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Educatio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Healthca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Entertainment &amp; Leis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ork &amp; Livelihood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How Strangers Are Treated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5803D"/>
          <w:sz w:val="26"/>
        </w:rPr>
        <w:t>STORY HOOKS</w:t>
      </w:r>
    </w:p>
    <w:p>
      <w:pPr>
        <w:spacing w:after="100"/>
      </w:pPr>
      <w:r>
        <w:rPr>
          <w:b/>
          <w:color w:val="15803D"/>
          <w:sz w:val="22"/>
        </w:rPr>
        <w:t xml:space="preserve">The Central Conflic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ho Wants Change vs Status Quo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hat Nobody Is Allowed to Say Alou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The Place Everyone Fear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The Secret at the Heart of This Worl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5803D"/>
          <w:sz w:val="22"/>
        </w:rPr>
        <w:t xml:space="preserve">What Your Story Is Really About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OPEN QUESTIONS &amp; NOTE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